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83" w:rsidRPr="00094B83" w:rsidRDefault="00094B83" w:rsidP="00094B83">
      <w:pPr>
        <w:bidi w:val="0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  <w:lang w:val="fr-FR" w:bidi="ar-DZ"/>
        </w:rPr>
      </w:pPr>
      <w:r w:rsidRPr="00094B83">
        <w:rPr>
          <w:rFonts w:ascii="Times New Roman" w:eastAsia="Calibri" w:hAnsi="Times New Roman" w:cs="Times New Roman"/>
          <w:b/>
          <w:bCs/>
          <w:sz w:val="28"/>
          <w:szCs w:val="28"/>
          <w:rtl/>
          <w:lang w:val="fr-FR" w:bidi="ar-DZ"/>
        </w:rPr>
        <w:t>الجمهورية الجزائرية الديمقراطية الشعبية</w:t>
      </w:r>
    </w:p>
    <w:p w:rsidR="00094B83" w:rsidRPr="00094B83" w:rsidRDefault="00094B83" w:rsidP="00094B83">
      <w:pPr>
        <w:tabs>
          <w:tab w:val="left" w:pos="1985"/>
          <w:tab w:val="right" w:pos="10204"/>
        </w:tabs>
        <w:bidi w:val="0"/>
        <w:spacing w:after="120" w:line="276" w:lineRule="auto"/>
        <w:ind w:right="-424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094B8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 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ابتدائية : 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غبش السايح               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                                                  </w:t>
      </w:r>
      <w:r w:rsidRPr="00094B8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 w:rsidR="004C70B9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المستوى : </w:t>
      </w:r>
      <w:r w:rsidR="004C70B9" w:rsidRPr="00AC00D1">
        <w:rPr>
          <w:rFonts w:ascii="Times New Roman" w:eastAsia="Calibri" w:hAnsi="Times New Roman" w:cs="Times New Roman" w:hint="cs"/>
          <w:sz w:val="32"/>
          <w:szCs w:val="32"/>
          <w:highlight w:val="yellow"/>
          <w:rtl/>
          <w:lang w:val="fr-FR" w:bidi="ar-DZ"/>
        </w:rPr>
        <w:t>الخامسة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ب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94B83" w:rsidRPr="00094B83" w:rsidTr="0065122B">
        <w:tc>
          <w:tcPr>
            <w:tcW w:w="10598" w:type="dxa"/>
            <w:tcBorders>
              <w:left w:val="nil"/>
              <w:right w:val="nil"/>
            </w:tcBorders>
          </w:tcPr>
          <w:p w:rsidR="00094B83" w:rsidRPr="00094B83" w:rsidRDefault="00094B83" w:rsidP="00094B83">
            <w:pPr>
              <w:tabs>
                <w:tab w:val="right" w:pos="10128"/>
              </w:tabs>
              <w:bidi w:val="0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 w:rsidRPr="00094B83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>اختبار في مادة:</w:t>
            </w:r>
            <w:r w:rsidRPr="00AC00D1">
              <w:rPr>
                <w:rFonts w:ascii="Times New Roman" w:eastAsia="Calibri" w:hAnsi="Times New Roman" w:cs="Times New Roman"/>
                <w:sz w:val="32"/>
                <w:szCs w:val="32"/>
                <w:highlight w:val="yellow"/>
                <w:rtl/>
                <w:lang w:bidi="ar-DZ"/>
              </w:rPr>
              <w:t>اللغة العربية</w:t>
            </w:r>
            <w:r w:rsidRPr="00094B83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                         </w:t>
            </w:r>
            <w:r w:rsidR="0001256B" w:rsidRPr="0001256B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فصل الأول</w:t>
            </w:r>
            <w:r w:rsidRPr="00094B83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            </w:t>
            </w:r>
            <w:r w:rsidR="0001256B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   </w:t>
            </w:r>
            <w:r w:rsidRPr="00094B83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  المدة: ساعة ونصف   </w:t>
            </w:r>
          </w:p>
        </w:tc>
      </w:tr>
    </w:tbl>
    <w:p w:rsidR="00094B83" w:rsidRDefault="00094B83" w:rsidP="00094B83">
      <w:pPr>
        <w:bidi w:val="0"/>
        <w:spacing w:after="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094B83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النص:                                          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..........................</w:t>
      </w:r>
    </w:p>
    <w:p w:rsidR="00094B83" w:rsidRDefault="00DC668F" w:rsidP="0065122B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        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م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 أج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ل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ذين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ين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ظرون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إل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ى الم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حر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ث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ن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ظر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ة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ز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د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ء ، ح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ت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ى ك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أن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 w:rsidR="0065122B" w:rsidRPr="00993C99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>الفلاح</w:t>
      </w:r>
      <w:r w:rsidR="005F2443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>ة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 w:rsidR="0065122B" w:rsidRPr="00993C99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م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 w:rsidR="0065122B" w:rsidRPr="00993C99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 w:rsidR="0065122B" w:rsidRPr="00993C99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ن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 w:rsidRPr="00993C99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ة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و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ض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ع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ة و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ك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أ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ف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ا</w:t>
      </w:r>
      <w:r w:rsidR="00AC00D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ح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و أق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ناس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ق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م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ة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ً</w:t>
      </w:r>
      <w:r w:rsidR="0065122B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.</w:t>
      </w:r>
    </w:p>
    <w:p w:rsidR="0065122B" w:rsidRDefault="0065122B" w:rsidP="0065122B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     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(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و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لا ر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ب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أ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ذي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 w:rsidRPr="00993C99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>ي</w:t>
      </w:r>
      <w:r w:rsidR="00F00AFD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>َ</w:t>
      </w:r>
      <w:r w:rsidRPr="00993C99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>ذه</w:t>
      </w:r>
      <w:r w:rsidR="00F00AFD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>َ</w:t>
      </w:r>
      <w:r w:rsidRPr="00993C99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>ب</w:t>
      </w:r>
      <w:r w:rsidR="00F00AFD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>ُ</w:t>
      </w:r>
      <w:r w:rsidRPr="00993C99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>ون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ذا الم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ذ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ب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م ج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د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ر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و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بالامت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لأ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م ي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ب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نو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عن ق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ص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 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ظ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ٍ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)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و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ض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ع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ف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ر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أي ف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 الح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قائ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ق ، ف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ا ي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ظ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و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إ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ى الج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و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 و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ا إ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ى ال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فع الح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ق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قي ب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 ت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ع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م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 ب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ص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ئ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</w:t>
      </w:r>
      <w:r w:rsidR="00AC00D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م 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لظو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</w:t>
      </w:r>
      <w:r w:rsidR="00AC00D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خ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د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ع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ة ف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ب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و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أح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كام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م ع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ى الأو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م .</w:t>
      </w:r>
    </w:p>
    <w:p w:rsidR="00BB3A08" w:rsidRDefault="00BB3A08" w:rsidP="0065122B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      فا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ذي </w:t>
      </w:r>
      <w:r w:rsidR="00993C99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993C99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 w:rsidR="00993C99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ه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و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ي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ه ك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ع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ق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ٍ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أ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أج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د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س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بالاحت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م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م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ن ك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أ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ف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عهم 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ب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ا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د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. </w:t>
      </w:r>
      <w:r w:rsidR="00993C99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(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و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لف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ا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ح 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و ف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 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ظ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ح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ك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م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ء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أج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د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ى 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 م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ن الم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و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ظ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ف و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ت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ج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 لأ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ي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د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ع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م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ة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ت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نز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ع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ي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 الخ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ت ، و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م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ح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ر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ثه الح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د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دي ا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ذي ي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ش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ق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ب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ق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ب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أر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ض ، ي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ق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 ب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ي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د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 الك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وز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ذ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ب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ة . ف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ولا الف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اح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ة 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ش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ت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ي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د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ص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ِ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ن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ع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ة و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ك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س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د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ت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ْ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س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وق الت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ُ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ج</w:t>
      </w:r>
      <w:r w:rsidR="00F00AFD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َ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ر.</w:t>
      </w:r>
    </w:p>
    <w:p w:rsidR="00BB3A08" w:rsidRPr="00094B83" w:rsidRDefault="00BB3A08" w:rsidP="0065122B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                                                                                    عن بطرس البستاني </w:t>
      </w:r>
    </w:p>
    <w:p w:rsidR="00DC668F" w:rsidRPr="00DC668F" w:rsidRDefault="00DC668F" w:rsidP="00DC668F">
      <w:pPr>
        <w:bidi w:val="0"/>
        <w:spacing w:after="12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val="fr-FR" w:bidi="ar-DZ"/>
        </w:rPr>
        <w:t>أسئلة الفهم</w:t>
      </w:r>
      <w:r w:rsidRPr="00DC668F">
        <w:rPr>
          <w:rFonts w:ascii="Times New Roman" w:eastAsia="Calibri" w:hAnsi="Times New Roman" w:cs="Times New Roman"/>
          <w:sz w:val="32"/>
          <w:szCs w:val="32"/>
          <w:u w:val="single"/>
          <w:rtl/>
          <w:lang w:val="fr-FR" w:bidi="ar-DZ"/>
        </w:rPr>
        <w:t>:</w:t>
      </w: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(3ن)</w:t>
      </w:r>
    </w:p>
    <w:p w:rsidR="00DC668F" w:rsidRPr="00DC668F" w:rsidRDefault="00DC668F" w:rsidP="00DC668F">
      <w:pPr>
        <w:bidi w:val="0"/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            1 ـ هات عنوانا مناسبا للنص.</w:t>
      </w:r>
      <w:r w:rsidR="00F33ADB" w:rsidRPr="00F33ADB">
        <w:t xml:space="preserve"> </w:t>
      </w:r>
    </w:p>
    <w:p w:rsidR="00DC668F" w:rsidRPr="00DC668F" w:rsidRDefault="00DC668F" w:rsidP="00DC668F">
      <w:pPr>
        <w:bidi w:val="0"/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            2 ـ </w:t>
      </w:r>
      <w:r w:rsidR="00BB3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من هو أجدر الناس بالاحترام ؟</w:t>
      </w:r>
    </w:p>
    <w:p w:rsidR="00DC668F" w:rsidRPr="00DC668F" w:rsidRDefault="00DC668F" w:rsidP="00DC668F">
      <w:pPr>
        <w:bidi w:val="0"/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            3 ـ </w:t>
      </w:r>
      <w:r w:rsidR="00993C99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استخرج من النص مرادف كلمة </w:t>
      </w:r>
      <w:r w:rsidR="00993C99" w:rsidRPr="00993C99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 xml:space="preserve">حقيرة 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. </w:t>
      </w:r>
    </w:p>
    <w:p w:rsidR="00DC668F" w:rsidRPr="00DC668F" w:rsidRDefault="00DC668F" w:rsidP="00DC668F">
      <w:pPr>
        <w:bidi w:val="0"/>
        <w:spacing w:after="12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val="fr-FR" w:bidi="ar-DZ"/>
        </w:rPr>
        <w:t>أسئلة اللغة</w:t>
      </w:r>
      <w:r w:rsidRPr="00DC668F">
        <w:rPr>
          <w:rFonts w:ascii="Times New Roman" w:eastAsia="Calibri" w:hAnsi="Times New Roman" w:cs="Times New Roman"/>
          <w:sz w:val="32"/>
          <w:szCs w:val="32"/>
          <w:u w:val="single"/>
          <w:rtl/>
          <w:lang w:val="fr-FR" w:bidi="ar-DZ"/>
        </w:rPr>
        <w:t xml:space="preserve"> :</w:t>
      </w: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(3ن)</w:t>
      </w:r>
    </w:p>
    <w:p w:rsidR="00DC668F" w:rsidRPr="00DC668F" w:rsidRDefault="00DC668F" w:rsidP="00DC668F">
      <w:pPr>
        <w:bidi w:val="0"/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           1 ـ أعرب ما تحته خط في النص.</w:t>
      </w:r>
    </w:p>
    <w:p w:rsidR="00DC668F" w:rsidRPr="00DC668F" w:rsidRDefault="00DC668F" w:rsidP="00DC668F">
      <w:pPr>
        <w:bidi w:val="0"/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           2 ـ 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ضع </w:t>
      </w:r>
      <w:r w:rsidR="005F2443" w:rsidRPr="005F2443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val="fr-FR" w:bidi="ar-DZ"/>
        </w:rPr>
        <w:t>الذي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مكان </w:t>
      </w:r>
      <w:r w:rsidR="005F2443" w:rsidRPr="005F2443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val="fr-FR" w:bidi="ar-DZ"/>
        </w:rPr>
        <w:t>الذين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في الجملة ما بين قوسين و غيّر ما يجب تغييره </w:t>
      </w:r>
      <w:r w:rsidRPr="00DC668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.</w:t>
      </w:r>
    </w:p>
    <w:p w:rsidR="00DC668F" w:rsidRPr="00DC668F" w:rsidRDefault="00DC668F" w:rsidP="00DC668F">
      <w:pPr>
        <w:bidi w:val="0"/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          3 ـ</w:t>
      </w:r>
      <w:r w:rsidR="00AC00D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 w:rsidRPr="00DC668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املأ الجدول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من النص </w:t>
      </w:r>
      <w:r w:rsidRPr="00DC668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. 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3965"/>
      </w:tblGrid>
      <w:tr w:rsidR="005F2443" w:rsidRPr="00DC668F" w:rsidTr="005F2443">
        <w:trPr>
          <w:jc w:val="center"/>
        </w:trPr>
        <w:tc>
          <w:tcPr>
            <w:tcW w:w="1701" w:type="dxa"/>
          </w:tcPr>
          <w:p w:rsidR="005F2443" w:rsidRPr="00DC668F" w:rsidRDefault="005F2443" w:rsidP="00F03441">
            <w:pPr>
              <w:bidi w:val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 w:rsidRPr="00DC668F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فعل 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مجرد</w:t>
            </w:r>
          </w:p>
        </w:tc>
        <w:tc>
          <w:tcPr>
            <w:tcW w:w="1559" w:type="dxa"/>
          </w:tcPr>
          <w:p w:rsidR="005F2443" w:rsidRPr="00DC668F" w:rsidRDefault="005F2443" w:rsidP="00F03441">
            <w:pPr>
              <w:bidi w:val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GB" w:bidi="ar-DZ"/>
              </w:rPr>
            </w:pP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حرف ناسخ</w:t>
            </w:r>
          </w:p>
        </w:tc>
        <w:tc>
          <w:tcPr>
            <w:tcW w:w="1701" w:type="dxa"/>
          </w:tcPr>
          <w:p w:rsidR="005F2443" w:rsidRPr="00DC668F" w:rsidRDefault="005F2443" w:rsidP="00F03441">
            <w:pPr>
              <w:bidi w:val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خبر منصوب</w:t>
            </w:r>
          </w:p>
        </w:tc>
        <w:tc>
          <w:tcPr>
            <w:tcW w:w="3965" w:type="dxa"/>
          </w:tcPr>
          <w:p w:rsidR="005F2443" w:rsidRPr="00DC668F" w:rsidRDefault="005F2443" w:rsidP="00F03441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تعبير مجازي</w:t>
            </w:r>
          </w:p>
        </w:tc>
      </w:tr>
      <w:tr w:rsidR="005F2443" w:rsidRPr="00DC668F" w:rsidTr="005F2443">
        <w:trPr>
          <w:trHeight w:val="470"/>
          <w:jc w:val="center"/>
        </w:trPr>
        <w:tc>
          <w:tcPr>
            <w:tcW w:w="1701" w:type="dxa"/>
          </w:tcPr>
          <w:p w:rsidR="005F2443" w:rsidRPr="005F2443" w:rsidRDefault="005F2443" w:rsidP="00DC668F">
            <w:pPr>
              <w:bidi w:val="0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val="en-GB" w:bidi="ar-DZ"/>
              </w:rPr>
            </w:pPr>
          </w:p>
        </w:tc>
        <w:tc>
          <w:tcPr>
            <w:tcW w:w="1559" w:type="dxa"/>
          </w:tcPr>
          <w:p w:rsidR="005F2443" w:rsidRPr="005F2443" w:rsidRDefault="005F2443" w:rsidP="00DC668F">
            <w:pPr>
              <w:bidi w:val="0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val="en-GB" w:bidi="ar-DZ"/>
              </w:rPr>
            </w:pPr>
          </w:p>
        </w:tc>
        <w:tc>
          <w:tcPr>
            <w:tcW w:w="1701" w:type="dxa"/>
          </w:tcPr>
          <w:p w:rsidR="005F2443" w:rsidRPr="00DC668F" w:rsidRDefault="005F2443" w:rsidP="00DC668F">
            <w:pPr>
              <w:bidi w:val="0"/>
              <w:jc w:val="right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3965" w:type="dxa"/>
          </w:tcPr>
          <w:p w:rsidR="005F2443" w:rsidRPr="003109DC" w:rsidRDefault="005F2443" w:rsidP="00DC668F">
            <w:pPr>
              <w:bidi w:val="0"/>
              <w:jc w:val="right"/>
              <w:rPr>
                <w:rFonts w:ascii="Times New Roman" w:eastAsia="Calibri" w:hAnsi="Times New Roman" w:cs="Times New Roman"/>
                <w:color w:val="FF0000"/>
                <w:sz w:val="32"/>
                <w:szCs w:val="32"/>
                <w:rtl/>
                <w:lang w:bidi="ar-DZ"/>
              </w:rPr>
            </w:pPr>
          </w:p>
        </w:tc>
      </w:tr>
    </w:tbl>
    <w:p w:rsidR="005F2443" w:rsidRPr="00DC668F" w:rsidRDefault="00DC668F" w:rsidP="003109DC">
      <w:pPr>
        <w:spacing w:after="120" w:line="276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         </w:t>
      </w: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>4</w:t>
      </w:r>
      <w:r w:rsidRPr="00DC668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ـ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علل سبب رسم الهمزة في الكلمتين : 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أجهل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ـ 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كأن</w:t>
      </w:r>
    </w:p>
    <w:p w:rsidR="005F2443" w:rsidRPr="00DC668F" w:rsidRDefault="00DC668F" w:rsidP="005F2443">
      <w:pPr>
        <w:bidi w:val="0"/>
        <w:spacing w:after="12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val="fr-FR" w:bidi="ar-DZ"/>
        </w:rPr>
        <w:t>الوضعية الإدماجية :</w:t>
      </w: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(4ن) </w:t>
      </w:r>
    </w:p>
    <w:p w:rsidR="00DC668F" w:rsidRPr="00DC668F" w:rsidRDefault="00DC668F" w:rsidP="00DC668F">
      <w:pPr>
        <w:bidi w:val="0"/>
        <w:spacing w:after="200" w:line="276" w:lineRule="auto"/>
        <w:ind w:left="720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</w:t>
      </w:r>
      <w:r w:rsidRPr="00DC668F">
        <w:rPr>
          <w:rFonts w:ascii="Times New Roman" w:eastAsia="Calibri" w:hAnsi="Times New Roman" w:cs="Times New Roman"/>
          <w:sz w:val="32"/>
          <w:szCs w:val="32"/>
          <w:lang w:val="fr-FR" w:bidi="ar-DZ"/>
        </w:rPr>
        <w:t xml:space="preserve"> </w:t>
      </w:r>
      <w:r w:rsidRPr="00DC668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        </w:t>
      </w: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ـ 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رى صديقك أن مهنة عمّال النظافة مهنة وضيعة و لا يستحقون الاحترام</w:t>
      </w:r>
      <w:r w:rsidR="00F0344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 w:rsidRPr="00DC668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.</w:t>
      </w:r>
      <w:r w:rsidRPr="00DC668F">
        <w:rPr>
          <w:rFonts w:ascii="Times New Roman" w:eastAsia="Calibri" w:hAnsi="Times New Roman" w:cs="Times New Roman"/>
          <w:sz w:val="32"/>
          <w:szCs w:val="32"/>
          <w:lang w:val="fr-FR" w:bidi="ar-DZ"/>
        </w:rPr>
        <w:t xml:space="preserve">          </w:t>
      </w:r>
    </w:p>
    <w:p w:rsidR="00321EA5" w:rsidRDefault="00DC668F" w:rsidP="00321EA5">
      <w:pPr>
        <w:pBdr>
          <w:bottom w:val="single" w:sz="4" w:space="31" w:color="auto"/>
        </w:pBdr>
        <w:bidi w:val="0"/>
        <w:spacing w:after="0" w:line="276" w:lineRule="auto"/>
        <w:jc w:val="right"/>
        <w:rPr>
          <w:rFonts w:ascii="Times New Roman" w:eastAsia="Calibri" w:hAnsi="Times New Roman" w:cs="Times New Roman"/>
          <w:sz w:val="32"/>
          <w:szCs w:val="32"/>
          <w:lang w:val="fr-FR" w:bidi="ar-DZ"/>
        </w:rPr>
      </w:pP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    </w:t>
      </w:r>
      <w:r w:rsidRPr="00DC668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    </w:t>
      </w: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</w:t>
      </w:r>
      <w:r w:rsidR="00AC00D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</w:t>
      </w:r>
      <w:r w:rsidR="00F03441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كتب 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له رسالة </w:t>
      </w:r>
      <w:r w:rsidR="005F2443" w:rsidRPr="00AC00D1">
        <w:rPr>
          <w:rFonts w:ascii="Times New Roman" w:eastAsia="Calibri" w:hAnsi="Times New Roman" w:cs="Times New Roman" w:hint="cs"/>
          <w:sz w:val="32"/>
          <w:szCs w:val="32"/>
          <w:highlight w:val="yellow"/>
          <w:rtl/>
          <w:lang w:val="fr-FR" w:bidi="ar-DZ"/>
        </w:rPr>
        <w:t>تطمئن فيها عن حاله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 w:rsidR="005F2443" w:rsidRPr="00AC00D1">
        <w:rPr>
          <w:rFonts w:ascii="Times New Roman" w:eastAsia="Calibri" w:hAnsi="Times New Roman" w:cs="Times New Roman" w:hint="cs"/>
          <w:sz w:val="32"/>
          <w:szCs w:val="32"/>
          <w:highlight w:val="yellow"/>
          <w:rtl/>
          <w:lang w:val="fr-FR" w:bidi="ar-DZ"/>
        </w:rPr>
        <w:t>و تبين له خطأ ما يعتقد مبينا له فضل هذه المهنة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، </w:t>
      </w:r>
      <w:r w:rsidR="005F2443" w:rsidRPr="00AC00D1">
        <w:rPr>
          <w:rFonts w:ascii="Times New Roman" w:eastAsia="Calibri" w:hAnsi="Times New Roman" w:cs="Times New Roman" w:hint="cs"/>
          <w:sz w:val="32"/>
          <w:szCs w:val="32"/>
          <w:highlight w:val="yellow"/>
          <w:rtl/>
          <w:lang w:val="fr-FR" w:bidi="ar-DZ"/>
        </w:rPr>
        <w:t>مدعما كلامك بالحجج و البراهين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، </w:t>
      </w:r>
      <w:r w:rsidR="005F2443" w:rsidRPr="00AC00D1">
        <w:rPr>
          <w:rFonts w:ascii="Times New Roman" w:eastAsia="Calibri" w:hAnsi="Times New Roman" w:cs="Times New Roman" w:hint="cs"/>
          <w:sz w:val="32"/>
          <w:szCs w:val="32"/>
          <w:highlight w:val="yellow"/>
          <w:rtl/>
          <w:lang w:val="fr-FR" w:bidi="ar-DZ"/>
        </w:rPr>
        <w:t>موظفا أدوات التعليل و الجملة المنسوخة</w:t>
      </w:r>
      <w:r w:rsidR="005F244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.</w:t>
      </w:r>
    </w:p>
    <w:p w:rsidR="003109DC" w:rsidRPr="00094B83" w:rsidRDefault="003109DC" w:rsidP="003109DC">
      <w:pPr>
        <w:bidi w:val="0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  <w:lang w:val="fr-FR" w:bidi="ar-DZ"/>
        </w:rPr>
      </w:pPr>
      <w:r w:rsidRPr="00094B83">
        <w:rPr>
          <w:rFonts w:ascii="Times New Roman" w:eastAsia="Calibri" w:hAnsi="Times New Roman" w:cs="Times New Roman"/>
          <w:b/>
          <w:bCs/>
          <w:sz w:val="28"/>
          <w:szCs w:val="28"/>
          <w:rtl/>
          <w:lang w:val="fr-FR" w:bidi="ar-DZ"/>
        </w:rPr>
        <w:lastRenderedPageBreak/>
        <w:t>الجمهورية الجزائرية الديمقراطية الشعبية</w:t>
      </w:r>
    </w:p>
    <w:p w:rsidR="003109DC" w:rsidRPr="00094B83" w:rsidRDefault="003109DC" w:rsidP="003109DC">
      <w:pPr>
        <w:tabs>
          <w:tab w:val="left" w:pos="1985"/>
          <w:tab w:val="right" w:pos="10204"/>
        </w:tabs>
        <w:bidi w:val="0"/>
        <w:spacing w:after="120" w:line="276" w:lineRule="auto"/>
        <w:ind w:right="-424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094B8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 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ابتدائية : غبش السايح                                                                     </w:t>
      </w:r>
      <w:r w:rsidRPr="00094B83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لمستوى : الخامسة ب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109DC" w:rsidRPr="00094B83" w:rsidTr="00FA49ED">
        <w:tc>
          <w:tcPr>
            <w:tcW w:w="10598" w:type="dxa"/>
            <w:tcBorders>
              <w:left w:val="nil"/>
              <w:right w:val="nil"/>
            </w:tcBorders>
          </w:tcPr>
          <w:p w:rsidR="003109DC" w:rsidRPr="00094B83" w:rsidRDefault="003109DC" w:rsidP="00FA49ED">
            <w:pPr>
              <w:tabs>
                <w:tab w:val="right" w:pos="10128"/>
              </w:tabs>
              <w:bidi w:val="0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 w:rsidRPr="00094B83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اختبار في </w:t>
            </w:r>
            <w:proofErr w:type="spellStart"/>
            <w:r w:rsidRPr="00094B83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>مادة:اللغة</w:t>
            </w:r>
            <w:proofErr w:type="spellEnd"/>
            <w:r w:rsidRPr="00094B83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العربية                          </w:t>
            </w:r>
            <w:r w:rsidRPr="0001256B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فصل الأول</w:t>
            </w:r>
            <w:r w:rsidRPr="00094B83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            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    </w:t>
            </w:r>
            <w:r w:rsidRPr="00094B83"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  <w:t xml:space="preserve">   المدة: ساعة ونصف   </w:t>
            </w:r>
          </w:p>
        </w:tc>
      </w:tr>
    </w:tbl>
    <w:p w:rsidR="003109DC" w:rsidRPr="00094B83" w:rsidRDefault="003109DC" w:rsidP="003109DC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</w:p>
    <w:p w:rsidR="003109DC" w:rsidRPr="00DC668F" w:rsidRDefault="003109DC" w:rsidP="003109DC">
      <w:pPr>
        <w:bidi w:val="0"/>
        <w:spacing w:after="12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val="fr-FR" w:bidi="ar-DZ"/>
        </w:rPr>
        <w:t>أسئلة الفهم</w:t>
      </w:r>
      <w:r w:rsidRPr="00DC668F">
        <w:rPr>
          <w:rFonts w:ascii="Times New Roman" w:eastAsia="Calibri" w:hAnsi="Times New Roman" w:cs="Times New Roman"/>
          <w:sz w:val="32"/>
          <w:szCs w:val="32"/>
          <w:u w:val="single"/>
          <w:rtl/>
          <w:lang w:val="fr-FR" w:bidi="ar-DZ"/>
        </w:rPr>
        <w:t>:</w:t>
      </w: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(3ن)</w:t>
      </w:r>
    </w:p>
    <w:p w:rsidR="003109DC" w:rsidRPr="00DC668F" w:rsidRDefault="003109DC" w:rsidP="003109DC">
      <w:pPr>
        <w:bidi w:val="0"/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            1 ـ هات عنوانا مناسبا للنص.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>الفلاحة   ـ المهنة الشريفة ـ أشرف المهن .....</w:t>
      </w:r>
      <w:r w:rsidRPr="00F33ADB">
        <w:t xml:space="preserve"> </w:t>
      </w:r>
    </w:p>
    <w:p w:rsidR="003109DC" w:rsidRPr="00DC668F" w:rsidRDefault="003109DC" w:rsidP="003109DC">
      <w:pPr>
        <w:bidi w:val="0"/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            2 ـ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من هو أجدر الناس بالاحترام ؟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>أجْد</w:t>
      </w:r>
      <w:r w:rsidR="00AC00D1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>رُ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 xml:space="preserve"> النّاسِ بالاحتِرَامِ مَن كَانَ أنْفَعهم لِبِلاَدِهِ</w:t>
      </w:r>
    </w:p>
    <w:p w:rsidR="003109DC" w:rsidRPr="00DC668F" w:rsidRDefault="003109DC" w:rsidP="003109DC">
      <w:pPr>
        <w:bidi w:val="0"/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            3 ـ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استخرج من النص مرادف كلمة </w:t>
      </w:r>
      <w:r w:rsidRPr="00993C99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 xml:space="preserve">حقيرة 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= 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 xml:space="preserve">وضيعة 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 xml:space="preserve"> </w:t>
      </w:r>
    </w:p>
    <w:p w:rsidR="003109DC" w:rsidRPr="00DC668F" w:rsidRDefault="003109DC" w:rsidP="003109DC">
      <w:pPr>
        <w:bidi w:val="0"/>
        <w:spacing w:after="12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val="fr-FR" w:bidi="ar-DZ"/>
        </w:rPr>
        <w:t>أسئلة اللغة</w:t>
      </w:r>
      <w:r w:rsidRPr="00DC668F">
        <w:rPr>
          <w:rFonts w:ascii="Times New Roman" w:eastAsia="Calibri" w:hAnsi="Times New Roman" w:cs="Times New Roman"/>
          <w:sz w:val="32"/>
          <w:szCs w:val="32"/>
          <w:u w:val="single"/>
          <w:rtl/>
          <w:lang w:val="fr-FR" w:bidi="ar-DZ"/>
        </w:rPr>
        <w:t xml:space="preserve"> :</w:t>
      </w: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(3ن)</w:t>
      </w:r>
    </w:p>
    <w:p w:rsidR="003109DC" w:rsidRDefault="003109DC" w:rsidP="003109DC">
      <w:pPr>
        <w:bidi w:val="0"/>
        <w:spacing w:after="200" w:line="276" w:lineRule="auto"/>
        <w:jc w:val="right"/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           1 ـ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الفلاحة : 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>اسم كأن منصوب و علامة نصبه الفتحة الظاهرة على آخره</w:t>
      </w:r>
    </w:p>
    <w:p w:rsidR="003109DC" w:rsidRPr="00DC668F" w:rsidRDefault="003109DC" w:rsidP="003109DC">
      <w:pPr>
        <w:bidi w:val="0"/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 xml:space="preserve">                 </w:t>
      </w:r>
      <w:r w:rsidRPr="003109DC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يذهبون </w:t>
      </w:r>
      <w:r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>: فعل مضارع مرفوع و علامة رفعه ثبوت النون لأنه من الأفعال الخمسة</w:t>
      </w:r>
    </w:p>
    <w:p w:rsidR="003109DC" w:rsidRDefault="003109DC" w:rsidP="003109DC">
      <w:pPr>
        <w:bidi w:val="0"/>
        <w:spacing w:after="200" w:line="276" w:lineRule="auto"/>
        <w:jc w:val="right"/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           2 ـ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ضع </w:t>
      </w:r>
      <w:r w:rsidRPr="005F2443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val="fr-FR" w:bidi="ar-DZ"/>
        </w:rPr>
        <w:t>الذي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مكان </w:t>
      </w:r>
      <w:r w:rsidRPr="005F2443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val="fr-FR" w:bidi="ar-DZ"/>
        </w:rPr>
        <w:t>الذين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في الجملة ما بين قوسين و غيّر ما يجب تغييره </w:t>
      </w:r>
      <w:r w:rsidRPr="00DC668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.</w:t>
      </w:r>
    </w:p>
    <w:p w:rsidR="003109DC" w:rsidRPr="00DC668F" w:rsidRDefault="003109DC" w:rsidP="003109DC">
      <w:pPr>
        <w:bidi w:val="0"/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وَ لا رَيبَ أنّ 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>الذي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 xml:space="preserve"> يَذهَبُ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هَذا المَذْهَبَ 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>هُ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>و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 xml:space="preserve"> جَدِير</w:t>
      </w:r>
      <w:r w:rsidR="00AC00D1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>ٌ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 xml:space="preserve">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بالامتِهَانِ 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>لأنّهُ يُبَرْهِ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>نُ</w:t>
      </w:r>
      <w:r w:rsidRPr="003109DC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 xml:space="preserve">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عن قِصَر نَظَرٍ</w:t>
      </w:r>
    </w:p>
    <w:p w:rsidR="003109DC" w:rsidRPr="00DC668F" w:rsidRDefault="003109DC" w:rsidP="003109DC">
      <w:pPr>
        <w:bidi w:val="0"/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          3 ـ</w:t>
      </w:r>
      <w:r w:rsidRPr="00DC668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املأ الجدول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من النص </w:t>
      </w:r>
      <w:r w:rsidRPr="00DC668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. 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559"/>
        <w:gridCol w:w="2000"/>
        <w:gridCol w:w="3666"/>
      </w:tblGrid>
      <w:tr w:rsidR="003109DC" w:rsidRPr="00DC668F" w:rsidTr="003109DC">
        <w:trPr>
          <w:jc w:val="center"/>
        </w:trPr>
        <w:tc>
          <w:tcPr>
            <w:tcW w:w="1701" w:type="dxa"/>
          </w:tcPr>
          <w:p w:rsidR="003109DC" w:rsidRPr="00DC668F" w:rsidRDefault="003109DC" w:rsidP="00FA49ED">
            <w:pPr>
              <w:bidi w:val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bidi="ar-DZ"/>
              </w:rPr>
            </w:pPr>
            <w:r w:rsidRPr="00DC668F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فعل 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مجرد</w:t>
            </w:r>
          </w:p>
        </w:tc>
        <w:tc>
          <w:tcPr>
            <w:tcW w:w="1559" w:type="dxa"/>
          </w:tcPr>
          <w:p w:rsidR="003109DC" w:rsidRPr="00DC668F" w:rsidRDefault="003109DC" w:rsidP="00FA49ED">
            <w:pPr>
              <w:bidi w:val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GB" w:bidi="ar-DZ"/>
              </w:rPr>
            </w:pP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حرف ناسخ</w:t>
            </w:r>
          </w:p>
        </w:tc>
        <w:tc>
          <w:tcPr>
            <w:tcW w:w="2000" w:type="dxa"/>
          </w:tcPr>
          <w:p w:rsidR="003109DC" w:rsidRPr="00DC668F" w:rsidRDefault="003109DC" w:rsidP="00FA49ED">
            <w:pPr>
              <w:bidi w:val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خبر منصوب</w:t>
            </w:r>
          </w:p>
        </w:tc>
        <w:tc>
          <w:tcPr>
            <w:tcW w:w="3666" w:type="dxa"/>
          </w:tcPr>
          <w:p w:rsidR="003109DC" w:rsidRPr="00DC668F" w:rsidRDefault="003109DC" w:rsidP="00FA49ED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تعبير مجازي</w:t>
            </w:r>
          </w:p>
        </w:tc>
      </w:tr>
      <w:tr w:rsidR="003109DC" w:rsidRPr="00DC668F" w:rsidTr="003109DC">
        <w:trPr>
          <w:trHeight w:val="470"/>
          <w:jc w:val="center"/>
        </w:trPr>
        <w:tc>
          <w:tcPr>
            <w:tcW w:w="1701" w:type="dxa"/>
          </w:tcPr>
          <w:p w:rsidR="003109DC" w:rsidRPr="003109DC" w:rsidRDefault="003109DC" w:rsidP="00FA49ED">
            <w:pPr>
              <w:bidi w:val="0"/>
              <w:jc w:val="right"/>
              <w:rPr>
                <w:rFonts w:ascii="Times New Roman" w:eastAsia="Calibri" w:hAnsi="Times New Roman" w:cs="Times New Roman"/>
                <w:color w:val="FF0000"/>
                <w:sz w:val="32"/>
                <w:szCs w:val="32"/>
                <w:lang w:val="en-GB" w:bidi="ar-DZ"/>
              </w:rPr>
            </w:pPr>
            <w:r w:rsidRPr="003109DC">
              <w:rPr>
                <w:rFonts w:ascii="Times New Roman" w:eastAsia="Calibri" w:hAnsi="Times New Roman" w:cs="Times New Roman" w:hint="cs"/>
                <w:color w:val="FF0000"/>
                <w:sz w:val="32"/>
                <w:szCs w:val="32"/>
                <w:rtl/>
                <w:lang w:val="en-GB" w:bidi="ar-DZ"/>
              </w:rPr>
              <w:t>كسدت</w:t>
            </w:r>
          </w:p>
        </w:tc>
        <w:tc>
          <w:tcPr>
            <w:tcW w:w="1559" w:type="dxa"/>
          </w:tcPr>
          <w:p w:rsidR="003109DC" w:rsidRPr="003109DC" w:rsidRDefault="003109DC" w:rsidP="00FA49ED">
            <w:pPr>
              <w:bidi w:val="0"/>
              <w:jc w:val="right"/>
              <w:rPr>
                <w:rFonts w:ascii="Times New Roman" w:eastAsia="Calibri" w:hAnsi="Times New Roman" w:cs="Times New Roman"/>
                <w:color w:val="FF0000"/>
                <w:sz w:val="32"/>
                <w:szCs w:val="32"/>
                <w:lang w:val="en-GB" w:bidi="ar-DZ"/>
              </w:rPr>
            </w:pPr>
            <w:r w:rsidRPr="003109DC">
              <w:rPr>
                <w:rFonts w:ascii="Times New Roman" w:eastAsia="Calibri" w:hAnsi="Times New Roman" w:cs="Times New Roman" w:hint="cs"/>
                <w:color w:val="FF0000"/>
                <w:sz w:val="32"/>
                <w:szCs w:val="32"/>
                <w:rtl/>
                <w:lang w:val="en-GB" w:bidi="ar-DZ"/>
              </w:rPr>
              <w:t>أن ، كأن</w:t>
            </w:r>
          </w:p>
        </w:tc>
        <w:tc>
          <w:tcPr>
            <w:tcW w:w="2000" w:type="dxa"/>
          </w:tcPr>
          <w:p w:rsidR="003109DC" w:rsidRPr="003109DC" w:rsidRDefault="003109DC" w:rsidP="00FA49ED">
            <w:pPr>
              <w:bidi w:val="0"/>
              <w:jc w:val="right"/>
              <w:rPr>
                <w:rFonts w:ascii="Times New Roman" w:eastAsia="Calibri" w:hAnsi="Times New Roman" w:cs="Times New Roman"/>
                <w:color w:val="FF0000"/>
                <w:sz w:val="32"/>
                <w:szCs w:val="32"/>
                <w:rtl/>
                <w:lang w:bidi="ar-DZ"/>
              </w:rPr>
            </w:pPr>
            <w:r w:rsidRPr="003109DC">
              <w:rPr>
                <w:rFonts w:ascii="Times New Roman" w:eastAsia="Calibri" w:hAnsi="Times New Roman" w:cs="Times New Roman" w:hint="cs"/>
                <w:color w:val="FF0000"/>
                <w:sz w:val="32"/>
                <w:szCs w:val="32"/>
                <w:rtl/>
                <w:lang w:bidi="ar-DZ"/>
              </w:rPr>
              <w:t>الفلاحة</w:t>
            </w:r>
            <w:r w:rsidRPr="003109DC">
              <w:rPr>
                <w:rFonts w:ascii="Times New Roman" w:eastAsia="Calibri" w:hAnsi="Times New Roman" w:cs="Times New Roman" w:hint="cs"/>
                <w:color w:val="FF0000"/>
                <w:sz w:val="32"/>
                <w:szCs w:val="32"/>
                <w:rtl/>
                <w:lang w:bidi="ar-DZ"/>
              </w:rPr>
              <w:t xml:space="preserve"> ، الفلاح</w:t>
            </w:r>
          </w:p>
        </w:tc>
        <w:tc>
          <w:tcPr>
            <w:tcW w:w="3666" w:type="dxa"/>
          </w:tcPr>
          <w:p w:rsidR="003109DC" w:rsidRPr="003109DC" w:rsidRDefault="003109DC" w:rsidP="00FA49ED">
            <w:pPr>
              <w:bidi w:val="0"/>
              <w:jc w:val="right"/>
              <w:rPr>
                <w:rFonts w:ascii="Times New Roman" w:eastAsia="Calibri" w:hAnsi="Times New Roman" w:cs="Times New Roman"/>
                <w:color w:val="FF0000"/>
                <w:sz w:val="32"/>
                <w:szCs w:val="32"/>
                <w:rtl/>
                <w:lang w:bidi="ar-DZ"/>
              </w:rPr>
            </w:pPr>
            <w:r w:rsidRPr="003109DC">
              <w:rPr>
                <w:rFonts w:ascii="Times New Roman" w:eastAsia="Calibri" w:hAnsi="Times New Roman" w:cs="Times New Roman" w:hint="cs"/>
                <w:color w:val="FF0000"/>
                <w:sz w:val="32"/>
                <w:szCs w:val="32"/>
                <w:rtl/>
                <w:lang w:bidi="ar-DZ"/>
              </w:rPr>
              <w:t>يُلْقِي بَيْنَ يَدَيْهَا الكُنُوزَ الذّهَبِيَّة</w:t>
            </w:r>
          </w:p>
        </w:tc>
      </w:tr>
    </w:tbl>
    <w:p w:rsidR="003109DC" w:rsidRDefault="003109DC" w:rsidP="003109DC">
      <w:pPr>
        <w:spacing w:after="120" w:line="276" w:lineRule="auto"/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         </w:t>
      </w: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>4</w:t>
      </w:r>
      <w:r w:rsidRPr="00DC668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ـ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علل سبب رسم الهمزة في الكلمتين : أجهل  ـ كأن</w:t>
      </w:r>
    </w:p>
    <w:p w:rsidR="005670B2" w:rsidRPr="00DC668F" w:rsidRDefault="005670B2" w:rsidP="003109DC">
      <w:pPr>
        <w:spacing w:after="120" w:line="276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أجهل: </w:t>
      </w:r>
      <w:r w:rsidRPr="005670B2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 xml:space="preserve">لأنها همزة قطع في أول الاسم            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كأن : </w:t>
      </w:r>
      <w:r w:rsidRPr="005670B2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>لأنها مفتوحة و ما قبلها مفتوح (متوسطة)</w:t>
      </w:r>
    </w:p>
    <w:p w:rsidR="003109DC" w:rsidRPr="00DC668F" w:rsidRDefault="003109DC" w:rsidP="003109DC">
      <w:pPr>
        <w:bidi w:val="0"/>
        <w:spacing w:after="12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C668F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val="fr-FR" w:bidi="ar-DZ"/>
        </w:rPr>
        <w:t xml:space="preserve">الوضعية </w:t>
      </w:r>
      <w:proofErr w:type="spellStart"/>
      <w:r w:rsidRPr="00DC668F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val="fr-FR" w:bidi="ar-DZ"/>
        </w:rPr>
        <w:t>الإدماجية</w:t>
      </w:r>
      <w:proofErr w:type="spellEnd"/>
      <w:r w:rsidRPr="00DC668F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val="fr-FR" w:bidi="ar-DZ"/>
        </w:rPr>
        <w:t xml:space="preserve"> :</w:t>
      </w:r>
      <w:r w:rsidRPr="00DC668F"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  <w:t xml:space="preserve"> (4ن) </w:t>
      </w:r>
    </w:p>
    <w:p w:rsidR="005670B2" w:rsidRDefault="005670B2" w:rsidP="003109DC">
      <w:pPr>
        <w:pBdr>
          <w:bottom w:val="single" w:sz="4" w:space="31" w:color="auto"/>
        </w:pBdr>
        <w:bidi w:val="0"/>
        <w:spacing w:after="0" w:line="276" w:lineRule="auto"/>
        <w:jc w:val="right"/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                                                                           </w:t>
      </w:r>
      <w:r w:rsidRPr="004A2874">
        <w:rPr>
          <w:rFonts w:ascii="Times New Roman" w:eastAsia="Calibri" w:hAnsi="Times New Roman" w:cs="Times New Roman" w:hint="cs"/>
          <w:sz w:val="32"/>
          <w:szCs w:val="32"/>
          <w:highlight w:val="green"/>
          <w:rtl/>
          <w:lang w:val="fr-FR" w:bidi="ar-DZ"/>
        </w:rPr>
        <w:t>حاسي خليفة في : 20 نوفمبر 2023</w:t>
      </w:r>
    </w:p>
    <w:p w:rsidR="005670B2" w:rsidRDefault="005670B2" w:rsidP="005670B2">
      <w:pPr>
        <w:pBdr>
          <w:bottom w:val="single" w:sz="4" w:space="31" w:color="auto"/>
        </w:pBdr>
        <w:bidi w:val="0"/>
        <w:spacing w:after="0" w:line="276" w:lineRule="auto"/>
        <w:jc w:val="right"/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</w:pPr>
      <w:r w:rsidRPr="004A2874">
        <w:rPr>
          <w:rFonts w:ascii="Times New Roman" w:eastAsia="Calibri" w:hAnsi="Times New Roman" w:cs="Times New Roman" w:hint="cs"/>
          <w:sz w:val="32"/>
          <w:szCs w:val="32"/>
          <w:highlight w:val="cyan"/>
          <w:rtl/>
          <w:lang w:val="fr-FR" w:bidi="ar-DZ"/>
        </w:rPr>
        <w:t>صديقي العزير : خالد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</w:p>
    <w:p w:rsidR="005670B2" w:rsidRDefault="005670B2" w:rsidP="005670B2">
      <w:pPr>
        <w:pBdr>
          <w:bottom w:val="single" w:sz="4" w:space="31" w:color="auto"/>
        </w:pBdr>
        <w:bidi w:val="0"/>
        <w:spacing w:after="0" w:line="276" w:lineRule="auto"/>
        <w:jc w:val="right"/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        </w:t>
      </w:r>
      <w:r w:rsidRPr="004A2874">
        <w:rPr>
          <w:rFonts w:ascii="Times New Roman" w:eastAsia="Calibri" w:hAnsi="Times New Roman" w:cs="Times New Roman" w:hint="cs"/>
          <w:sz w:val="32"/>
          <w:szCs w:val="32"/>
          <w:highlight w:val="magenta"/>
          <w:rtl/>
          <w:lang w:val="fr-FR" w:bidi="ar-DZ"/>
        </w:rPr>
        <w:t>السلام عليكم و رحمة الله و بركاته، أتمنى أن تصلك رسالتي و أنت وعائلتك  في تمام الصحة و العافية و أن تكون كما عهدتك متفوقا في دراستك .</w:t>
      </w:r>
    </w:p>
    <w:p w:rsidR="005670B2" w:rsidRDefault="005670B2" w:rsidP="005670B2">
      <w:pPr>
        <w:pBdr>
          <w:bottom w:val="single" w:sz="4" w:space="31" w:color="auto"/>
        </w:pBdr>
        <w:bidi w:val="0"/>
        <w:spacing w:after="0" w:line="276" w:lineRule="auto"/>
        <w:jc w:val="right"/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   صديقي العزيز خالد ، بلغني أنك ترى أن مهنة عمال النظافة مهنة وضيعة و أنهم لا يستحقون </w:t>
      </w:r>
      <w:proofErr w:type="spellStart"/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لإحترام</w:t>
      </w:r>
      <w:proofErr w:type="spellEnd"/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</w:p>
    <w:p w:rsidR="005670B2" w:rsidRDefault="005670B2" w:rsidP="00074C7A">
      <w:pPr>
        <w:pBdr>
          <w:bottom w:val="single" w:sz="4" w:space="31" w:color="auto"/>
        </w:pBdr>
        <w:bidi w:val="0"/>
        <w:spacing w:after="0" w:line="276" w:lineRule="auto"/>
        <w:jc w:val="right"/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فدعني أبين لك يا صديقي أن </w:t>
      </w:r>
      <w:r w:rsidR="00074C7A">
        <w:rPr>
          <w:rFonts w:ascii="Times New Roman" w:eastAsia="Calibri" w:hAnsi="Times New Roman" w:cs="Times New Roman" w:hint="cs"/>
          <w:sz w:val="32"/>
          <w:szCs w:val="32"/>
          <w:highlight w:val="yellow"/>
          <w:rtl/>
          <w:lang w:val="fr-FR" w:bidi="ar-DZ"/>
        </w:rPr>
        <w:t>مهنتَهم</w:t>
      </w:r>
      <w:r w:rsidRPr="00074C7A">
        <w:rPr>
          <w:rFonts w:ascii="Times New Roman" w:eastAsia="Calibri" w:hAnsi="Times New Roman" w:cs="Times New Roman" w:hint="cs"/>
          <w:sz w:val="32"/>
          <w:szCs w:val="32"/>
          <w:highlight w:val="yellow"/>
          <w:rtl/>
          <w:lang w:val="fr-FR" w:bidi="ar-DZ"/>
        </w:rPr>
        <w:t xml:space="preserve"> أشرف</w:t>
      </w:r>
      <w:r w:rsidR="00074C7A">
        <w:rPr>
          <w:rFonts w:ascii="Times New Roman" w:eastAsia="Calibri" w:hAnsi="Times New Roman" w:cs="Times New Roman" w:hint="cs"/>
          <w:sz w:val="32"/>
          <w:szCs w:val="32"/>
          <w:highlight w:val="yellow"/>
          <w:rtl/>
          <w:lang w:val="fr-FR" w:bidi="ar-DZ"/>
        </w:rPr>
        <w:t>ُ</w:t>
      </w:r>
      <w:r w:rsidRPr="00074C7A">
        <w:rPr>
          <w:rFonts w:ascii="Times New Roman" w:eastAsia="Calibri" w:hAnsi="Times New Roman" w:cs="Times New Roman" w:hint="cs"/>
          <w:sz w:val="32"/>
          <w:szCs w:val="32"/>
          <w:highlight w:val="yellow"/>
          <w:rtl/>
          <w:lang w:val="fr-FR" w:bidi="ar-DZ"/>
        </w:rPr>
        <w:t xml:space="preserve"> المهن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 w:rsidR="00074C7A" w:rsidRPr="00074C7A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>لأنهم</w:t>
      </w:r>
      <w:r w:rsidRPr="00074C7A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 w:bidi="ar-DZ"/>
        </w:rPr>
        <w:t xml:space="preserve">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يسهرون ليلا و نهارا على نظافة المدن و رفع القاذورات عنها </w:t>
      </w:r>
      <w:r w:rsidR="00074C7A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وقد أوصانا ديننا الحنيف بالنظافة فقال صلى الله عليه و سلم :"</w:t>
      </w:r>
      <w:r w:rsidR="00074C7A" w:rsidRPr="004A2874">
        <w:rPr>
          <w:rFonts w:ascii="Times New Roman" w:eastAsia="Calibri" w:hAnsi="Times New Roman" w:cs="Times New Roman" w:hint="cs"/>
          <w:sz w:val="32"/>
          <w:szCs w:val="32"/>
          <w:highlight w:val="green"/>
          <w:rtl/>
          <w:lang w:val="fr-FR" w:bidi="ar-DZ"/>
        </w:rPr>
        <w:t>إماطة الأذى عن الطريق صدقة "</w:t>
      </w:r>
      <w:r w:rsidR="00074C7A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فعمال النظافة جديرون بالاحترام و التقدير .</w:t>
      </w:r>
      <w:bookmarkStart w:id="0" w:name="_GoBack"/>
      <w:bookmarkEnd w:id="0"/>
    </w:p>
    <w:p w:rsidR="003109DC" w:rsidRDefault="00074C7A" w:rsidP="00074C7A">
      <w:pPr>
        <w:pBdr>
          <w:bottom w:val="single" w:sz="4" w:space="31" w:color="auto"/>
        </w:pBdr>
        <w:bidi w:val="0"/>
        <w:spacing w:after="0" w:line="27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وفي الختام تقبل تحياتي صديقي العزيز                                                  </w:t>
      </w:r>
      <w:r w:rsidRPr="004A2874">
        <w:rPr>
          <w:rFonts w:ascii="Times New Roman" w:eastAsia="Calibri" w:hAnsi="Times New Roman" w:cs="Times New Roman" w:hint="cs"/>
          <w:sz w:val="32"/>
          <w:szCs w:val="32"/>
          <w:highlight w:val="green"/>
          <w:rtl/>
          <w:lang w:val="fr-FR" w:bidi="ar-DZ"/>
        </w:rPr>
        <w:t>صديقك الحبيب</w:t>
      </w:r>
    </w:p>
    <w:sectPr w:rsidR="003109DC" w:rsidSect="00094B83">
      <w:footerReference w:type="default" r:id="rId8"/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72" w:rsidRDefault="009D0D72" w:rsidP="00340823">
      <w:pPr>
        <w:spacing w:after="0" w:line="240" w:lineRule="auto"/>
      </w:pPr>
      <w:r>
        <w:separator/>
      </w:r>
    </w:p>
  </w:endnote>
  <w:endnote w:type="continuationSeparator" w:id="0">
    <w:p w:rsidR="009D0D72" w:rsidRDefault="009D0D72" w:rsidP="0034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2B" w:rsidRPr="00340823" w:rsidRDefault="0065122B">
    <w:pPr>
      <w:pStyle w:val="a5"/>
      <w:rPr>
        <w:b/>
        <w:bCs/>
        <w:sz w:val="24"/>
        <w:szCs w:val="24"/>
      </w:rPr>
    </w:pPr>
    <w:r w:rsidRPr="00340823">
      <w:rPr>
        <w:b/>
        <w:bCs/>
        <w:sz w:val="24"/>
        <w:szCs w:val="24"/>
      </w:rPr>
      <w:ptab w:relativeTo="margin" w:alignment="center" w:leader="none"/>
    </w:r>
    <w:r w:rsidRPr="00340823">
      <w:rPr>
        <w:rFonts w:hint="cs"/>
        <w:b/>
        <w:bCs/>
        <w:sz w:val="24"/>
        <w:szCs w:val="24"/>
        <w:rtl/>
      </w:rPr>
      <w:t>الصفحة 1/1</w:t>
    </w:r>
    <w:r w:rsidRPr="00340823">
      <w:rPr>
        <w:b/>
        <w:bCs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72" w:rsidRDefault="009D0D72" w:rsidP="00340823">
      <w:pPr>
        <w:spacing w:after="0" w:line="240" w:lineRule="auto"/>
      </w:pPr>
      <w:r>
        <w:separator/>
      </w:r>
    </w:p>
  </w:footnote>
  <w:footnote w:type="continuationSeparator" w:id="0">
    <w:p w:rsidR="009D0D72" w:rsidRDefault="009D0D72" w:rsidP="00340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83"/>
    <w:rsid w:val="0001256B"/>
    <w:rsid w:val="00074C7A"/>
    <w:rsid w:val="00094B83"/>
    <w:rsid w:val="001E325F"/>
    <w:rsid w:val="002362ED"/>
    <w:rsid w:val="003109DC"/>
    <w:rsid w:val="00321EA5"/>
    <w:rsid w:val="00340823"/>
    <w:rsid w:val="00341A95"/>
    <w:rsid w:val="004A2874"/>
    <w:rsid w:val="004B561A"/>
    <w:rsid w:val="004C70B9"/>
    <w:rsid w:val="005670B2"/>
    <w:rsid w:val="005D788B"/>
    <w:rsid w:val="005F2443"/>
    <w:rsid w:val="00621C09"/>
    <w:rsid w:val="0065122B"/>
    <w:rsid w:val="00697EA6"/>
    <w:rsid w:val="00731424"/>
    <w:rsid w:val="0083381F"/>
    <w:rsid w:val="00993814"/>
    <w:rsid w:val="00993C99"/>
    <w:rsid w:val="009D0D72"/>
    <w:rsid w:val="009D7023"/>
    <w:rsid w:val="00A96FCD"/>
    <w:rsid w:val="00AC00D1"/>
    <w:rsid w:val="00B856BD"/>
    <w:rsid w:val="00BB3A08"/>
    <w:rsid w:val="00C30E19"/>
    <w:rsid w:val="00D17821"/>
    <w:rsid w:val="00DC668F"/>
    <w:rsid w:val="00F00AFD"/>
    <w:rsid w:val="00F03441"/>
    <w:rsid w:val="00F25109"/>
    <w:rsid w:val="00F33ADB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rsid w:val="00094B8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rsid w:val="00DC668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40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40823"/>
  </w:style>
  <w:style w:type="paragraph" w:styleId="a5">
    <w:name w:val="footer"/>
    <w:basedOn w:val="a"/>
    <w:link w:val="Char0"/>
    <w:uiPriority w:val="99"/>
    <w:unhideWhenUsed/>
    <w:rsid w:val="00340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40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rsid w:val="00094B8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rsid w:val="00DC668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40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40823"/>
  </w:style>
  <w:style w:type="paragraph" w:styleId="a5">
    <w:name w:val="footer"/>
    <w:basedOn w:val="a"/>
    <w:link w:val="Char0"/>
    <w:uiPriority w:val="99"/>
    <w:unhideWhenUsed/>
    <w:rsid w:val="00340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4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DDE5-05B6-4002-B61E-7FD7637F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10MBR</cp:lastModifiedBy>
  <cp:revision>16</cp:revision>
  <dcterms:created xsi:type="dcterms:W3CDTF">2022-11-20T07:29:00Z</dcterms:created>
  <dcterms:modified xsi:type="dcterms:W3CDTF">2023-11-20T10:22:00Z</dcterms:modified>
</cp:coreProperties>
</file>